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17AF41" w:rsidR="00E4321B" w:rsidRPr="00E4321B" w:rsidRDefault="003E3A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0336B4" w:rsidR="00DF4FD8" w:rsidRPr="00DF4FD8" w:rsidRDefault="003E3A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C492D0" w:rsidR="00DF4FD8" w:rsidRPr="0075070E" w:rsidRDefault="003E3A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149E5D" w:rsidR="00DF4FD8" w:rsidRPr="00DF4FD8" w:rsidRDefault="003E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20E14A" w:rsidR="00DF4FD8" w:rsidRPr="00DF4FD8" w:rsidRDefault="003E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88B8FB" w:rsidR="00DF4FD8" w:rsidRPr="00DF4FD8" w:rsidRDefault="003E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18C24A" w:rsidR="00DF4FD8" w:rsidRPr="00DF4FD8" w:rsidRDefault="003E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4FD1C5" w:rsidR="00DF4FD8" w:rsidRPr="00DF4FD8" w:rsidRDefault="003E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DE4FE4" w:rsidR="00DF4FD8" w:rsidRPr="00DF4FD8" w:rsidRDefault="003E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43D93C" w:rsidR="00DF4FD8" w:rsidRPr="00DF4FD8" w:rsidRDefault="003E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EC6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E0B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E57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138DAB" w:rsidR="00DF4FD8" w:rsidRPr="003E3AA8" w:rsidRDefault="003E3A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A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3B6128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F8296F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E04571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5847BA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C4CE8B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6B8803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7FA4AEC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191581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721A00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C303E52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5FADB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41DBC8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1018E1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E3F57D7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E24D14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264ECB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77307C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BD872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696600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122356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97F1CD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BA64BA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0B1E77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C745EA" w:rsidR="00DF4FD8" w:rsidRPr="003E3AA8" w:rsidRDefault="003E3A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A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B26E07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9A6D46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28D942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6B9422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000556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66E444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4FD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0B4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EF7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D9A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A78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C54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610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A12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C6FCBD" w:rsidR="00B87141" w:rsidRPr="0075070E" w:rsidRDefault="003E3A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2AA5B9" w:rsidR="00B87141" w:rsidRPr="00DF4FD8" w:rsidRDefault="003E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423AD" w:rsidR="00B87141" w:rsidRPr="00DF4FD8" w:rsidRDefault="003E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74B670" w:rsidR="00B87141" w:rsidRPr="00DF4FD8" w:rsidRDefault="003E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CE22B9" w:rsidR="00B87141" w:rsidRPr="00DF4FD8" w:rsidRDefault="003E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E83A96" w:rsidR="00B87141" w:rsidRPr="00DF4FD8" w:rsidRDefault="003E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062298" w:rsidR="00B87141" w:rsidRPr="00DF4FD8" w:rsidRDefault="003E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BB036C" w:rsidR="00B87141" w:rsidRPr="00DF4FD8" w:rsidRDefault="003E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E14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BD4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A36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A18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694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B96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09CC70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8F11A0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D48BC7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27E538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F95710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FEE1E0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28F3F5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163461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05682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2B6781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492C67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0A9744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AEA65F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05F54E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D425D6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C59E0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2747E5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33C0D8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2FFA4E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1D7260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A70DE5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D6E0CC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3680B2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B5BF82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83437C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09B4E7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AB9DA0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C2B5F7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F3B430" w:rsidR="00DF0BAE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545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CE5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9AF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881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C6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B7E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5A1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F61766" w:rsidR="00857029" w:rsidRPr="0075070E" w:rsidRDefault="003E3A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C4DCB2" w:rsidR="00857029" w:rsidRPr="00DF4FD8" w:rsidRDefault="003E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C92AB5" w:rsidR="00857029" w:rsidRPr="00DF4FD8" w:rsidRDefault="003E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4BC241" w:rsidR="00857029" w:rsidRPr="00DF4FD8" w:rsidRDefault="003E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A2FB51" w:rsidR="00857029" w:rsidRPr="00DF4FD8" w:rsidRDefault="003E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EA15E3" w:rsidR="00857029" w:rsidRPr="00DF4FD8" w:rsidRDefault="003E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F41597" w:rsidR="00857029" w:rsidRPr="00DF4FD8" w:rsidRDefault="003E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714568" w:rsidR="00857029" w:rsidRPr="00DF4FD8" w:rsidRDefault="003E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6115EF" w:rsidR="00DF4FD8" w:rsidRPr="003E3AA8" w:rsidRDefault="003E3A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A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DB55893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95E4C8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06BD05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611292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E12055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4EC53F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F42450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418208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556BFD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CF8122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DE8DEF2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368757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E46B75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8518F3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C80B51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9DFD40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09419D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3D61B7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312CFB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EBDAFD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537C6F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5E5211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625DA7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E0A5B1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FE4458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64FE35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38A6EA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E7B8BD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5F0B73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CBEDAD" w:rsidR="00DF4FD8" w:rsidRPr="004020EB" w:rsidRDefault="003E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069E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A87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FFA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A24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754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608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5EB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3EB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543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BA3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974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F22FDC" w:rsidR="00C54E9D" w:rsidRDefault="003E3AA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03D0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AC0606" w:rsidR="00C54E9D" w:rsidRDefault="003E3AA8">
            <w:r>
              <w:t>Jan 25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6274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D2FE89" w:rsidR="00C54E9D" w:rsidRDefault="003E3AA8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1471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26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582E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6F6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FD4F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50D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E1A6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AFB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C2DA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285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3D14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0D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3F1D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3AA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0 - Q1 Calendar</dc:title>
  <dc:subject>Quarter 1 Calendar with South Korea Holidays</dc:subject>
  <dc:creator>General Blue Corporation</dc:creator>
  <keywords>South Korea 2020 - Q1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